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4224" w14:textId="77777777" w:rsidR="003A4D33" w:rsidRPr="00E135A5" w:rsidRDefault="003A4D33" w:rsidP="00B015ED">
      <w:pPr>
        <w:snapToGrid w:val="0"/>
        <w:rPr>
          <w:rFonts w:ascii="BIZ UDゴシック" w:eastAsia="BIZ UDゴシック" w:hAnsi="BIZ UDゴシック" w:cs="MS-Mincho"/>
          <w:kern w:val="0"/>
          <w:szCs w:val="21"/>
        </w:rPr>
      </w:pPr>
      <w:r w:rsidRPr="00E135A5">
        <w:rPr>
          <w:rFonts w:ascii="BIZ UDゴシック" w:eastAsia="BIZ UDゴシック" w:hAnsi="BIZ UDゴシック" w:cs="MS-Mincho" w:hint="eastAsia"/>
          <w:kern w:val="0"/>
          <w:szCs w:val="21"/>
        </w:rPr>
        <w:t>（様式２）</w:t>
      </w:r>
    </w:p>
    <w:p w14:paraId="53CE3685" w14:textId="77777777" w:rsidR="00E52162" w:rsidRPr="00E135A5" w:rsidRDefault="00E52162" w:rsidP="00B015ED">
      <w:pPr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135A5">
        <w:rPr>
          <w:rFonts w:ascii="BIZ UDゴシック" w:eastAsia="BIZ UDゴシック" w:hAnsi="BIZ UDゴシック" w:hint="eastAsia"/>
          <w:b/>
          <w:sz w:val="28"/>
          <w:szCs w:val="28"/>
        </w:rPr>
        <w:t>会　社　概　要</w:t>
      </w:r>
    </w:p>
    <w:p w14:paraId="290E652F" w14:textId="77777777" w:rsidR="00E52162" w:rsidRPr="00E135A5" w:rsidRDefault="00E52162" w:rsidP="00B015ED">
      <w:pPr>
        <w:snapToGrid w:val="0"/>
        <w:spacing w:beforeLines="50" w:before="162"/>
        <w:rPr>
          <w:rFonts w:ascii="BIZ UDゴシック" w:eastAsia="BIZ UDゴシック" w:hAnsi="BIZ UDゴシック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105"/>
        <w:gridCol w:w="2681"/>
        <w:gridCol w:w="1105"/>
        <w:gridCol w:w="1939"/>
      </w:tblGrid>
      <w:tr w:rsidR="00B015ED" w:rsidRPr="00E135A5" w14:paraId="4B5C67BF" w14:textId="77777777" w:rsidTr="00D900D6">
        <w:trPr>
          <w:trHeight w:hRule="exact" w:val="680"/>
          <w:jc w:val="center"/>
        </w:trPr>
        <w:tc>
          <w:tcPr>
            <w:tcW w:w="2241" w:type="dxa"/>
            <w:vAlign w:val="center"/>
          </w:tcPr>
          <w:p w14:paraId="284C7FE3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会社名</w:t>
            </w:r>
          </w:p>
        </w:tc>
        <w:tc>
          <w:tcPr>
            <w:tcW w:w="6830" w:type="dxa"/>
            <w:gridSpan w:val="4"/>
            <w:vAlign w:val="center"/>
          </w:tcPr>
          <w:p w14:paraId="19D2E9B4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13F5C026" w14:textId="77777777" w:rsidTr="00D900D6">
        <w:trPr>
          <w:trHeight w:hRule="exact" w:val="680"/>
          <w:jc w:val="center"/>
        </w:trPr>
        <w:tc>
          <w:tcPr>
            <w:tcW w:w="2241" w:type="dxa"/>
            <w:vAlign w:val="center"/>
          </w:tcPr>
          <w:p w14:paraId="3304DD8F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代表者名</w:t>
            </w:r>
          </w:p>
        </w:tc>
        <w:tc>
          <w:tcPr>
            <w:tcW w:w="6830" w:type="dxa"/>
            <w:gridSpan w:val="4"/>
            <w:vAlign w:val="center"/>
          </w:tcPr>
          <w:p w14:paraId="5CB48240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5E5C9406" w14:textId="77777777" w:rsidTr="00D900D6">
        <w:trPr>
          <w:trHeight w:hRule="exact" w:val="680"/>
          <w:jc w:val="center"/>
        </w:trPr>
        <w:tc>
          <w:tcPr>
            <w:tcW w:w="2241" w:type="dxa"/>
            <w:vAlign w:val="center"/>
          </w:tcPr>
          <w:p w14:paraId="55D91EB0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本社所在地</w:t>
            </w:r>
          </w:p>
        </w:tc>
        <w:tc>
          <w:tcPr>
            <w:tcW w:w="6830" w:type="dxa"/>
            <w:gridSpan w:val="4"/>
            <w:vAlign w:val="center"/>
          </w:tcPr>
          <w:p w14:paraId="057B1836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0A8D58E6" w14:textId="77777777" w:rsidTr="00D900D6">
        <w:trPr>
          <w:trHeight w:hRule="exact" w:val="680"/>
          <w:jc w:val="center"/>
        </w:trPr>
        <w:tc>
          <w:tcPr>
            <w:tcW w:w="2241" w:type="dxa"/>
            <w:vAlign w:val="center"/>
          </w:tcPr>
          <w:p w14:paraId="20A7A42A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設立年月日</w:t>
            </w:r>
          </w:p>
        </w:tc>
        <w:tc>
          <w:tcPr>
            <w:tcW w:w="6830" w:type="dxa"/>
            <w:gridSpan w:val="4"/>
            <w:vAlign w:val="center"/>
          </w:tcPr>
          <w:p w14:paraId="5A51AE02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F5D4D" w:rsidRPr="00E135A5" w14:paraId="45155C5C" w14:textId="77777777" w:rsidTr="00D900D6">
        <w:trPr>
          <w:trHeight w:hRule="exact" w:val="680"/>
          <w:jc w:val="center"/>
        </w:trPr>
        <w:tc>
          <w:tcPr>
            <w:tcW w:w="2241" w:type="dxa"/>
            <w:vAlign w:val="center"/>
          </w:tcPr>
          <w:p w14:paraId="66E2CFA7" w14:textId="0E6C94E9" w:rsidR="002F5D4D" w:rsidRPr="00E135A5" w:rsidRDefault="002F5D4D" w:rsidP="002F5D4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秋田県内への支店・営業所の有無</w:t>
            </w:r>
          </w:p>
        </w:tc>
        <w:tc>
          <w:tcPr>
            <w:tcW w:w="6830" w:type="dxa"/>
            <w:gridSpan w:val="4"/>
            <w:vAlign w:val="center"/>
          </w:tcPr>
          <w:p w14:paraId="26452125" w14:textId="303C3B7E" w:rsidR="002F5D4D" w:rsidRPr="00E135A5" w:rsidRDefault="002F5D4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有　・　無</w:t>
            </w:r>
          </w:p>
        </w:tc>
      </w:tr>
      <w:tr w:rsidR="002F5D4D" w:rsidRPr="00E135A5" w14:paraId="1CEDFBEC" w14:textId="77777777" w:rsidTr="00D900D6">
        <w:trPr>
          <w:trHeight w:hRule="exact" w:val="680"/>
          <w:jc w:val="center"/>
        </w:trPr>
        <w:tc>
          <w:tcPr>
            <w:tcW w:w="2241" w:type="dxa"/>
            <w:vAlign w:val="center"/>
          </w:tcPr>
          <w:p w14:paraId="2D97E8E9" w14:textId="1A793B4A" w:rsidR="002F5D4D" w:rsidRPr="00E135A5" w:rsidRDefault="002F5D4D" w:rsidP="002F5D4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pacing w:val="96"/>
                <w:kern w:val="0"/>
                <w:szCs w:val="21"/>
                <w:fitText w:val="1816" w:id="-631536384"/>
              </w:rPr>
              <w:t>上記所在</w:t>
            </w:r>
            <w:r w:rsidRPr="00E135A5">
              <w:rPr>
                <w:rFonts w:ascii="BIZ UDゴシック" w:eastAsia="BIZ UDゴシック" w:hAnsi="BIZ UDゴシック" w:hint="eastAsia"/>
                <w:spacing w:val="-1"/>
                <w:kern w:val="0"/>
                <w:szCs w:val="21"/>
                <w:fitText w:val="1816" w:id="-631536384"/>
              </w:rPr>
              <w:t>地</w:t>
            </w:r>
          </w:p>
        </w:tc>
        <w:tc>
          <w:tcPr>
            <w:tcW w:w="6830" w:type="dxa"/>
            <w:gridSpan w:val="4"/>
            <w:vAlign w:val="center"/>
          </w:tcPr>
          <w:p w14:paraId="37CF0B37" w14:textId="77777777" w:rsidR="002F5D4D" w:rsidRPr="00E135A5" w:rsidRDefault="002F5D4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3D17ABDF" w14:textId="77777777" w:rsidTr="00D900D6">
        <w:trPr>
          <w:trHeight w:hRule="exact" w:val="1381"/>
          <w:jc w:val="center"/>
        </w:trPr>
        <w:tc>
          <w:tcPr>
            <w:tcW w:w="2241" w:type="dxa"/>
            <w:vAlign w:val="center"/>
          </w:tcPr>
          <w:p w14:paraId="59DC7366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事業内容</w:t>
            </w:r>
          </w:p>
        </w:tc>
        <w:tc>
          <w:tcPr>
            <w:tcW w:w="6830" w:type="dxa"/>
            <w:gridSpan w:val="4"/>
            <w:tcMar>
              <w:top w:w="142" w:type="dxa"/>
              <w:bottom w:w="142" w:type="dxa"/>
            </w:tcMar>
          </w:tcPr>
          <w:p w14:paraId="7943E791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008D3" w:rsidRPr="00E135A5" w14:paraId="154DBFCA" w14:textId="02616603" w:rsidTr="00D900D6">
        <w:trPr>
          <w:trHeight w:hRule="exact" w:val="425"/>
          <w:jc w:val="center"/>
        </w:trPr>
        <w:tc>
          <w:tcPr>
            <w:tcW w:w="2241" w:type="dxa"/>
            <w:vMerge w:val="restart"/>
            <w:vAlign w:val="center"/>
          </w:tcPr>
          <w:p w14:paraId="5123E42F" w14:textId="77777777" w:rsidR="007008D3" w:rsidRDefault="007008D3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豪雪地帯における</w:t>
            </w:r>
          </w:p>
          <w:p w14:paraId="58EEA748" w14:textId="3FA3A58E" w:rsidR="007008D3" w:rsidRPr="00E135A5" w:rsidRDefault="007008D3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業務実績</w:t>
            </w:r>
          </w:p>
        </w:tc>
        <w:tc>
          <w:tcPr>
            <w:tcW w:w="1105" w:type="dxa"/>
            <w:tcMar>
              <w:top w:w="142" w:type="dxa"/>
              <w:bottom w:w="142" w:type="dxa"/>
            </w:tcMar>
          </w:tcPr>
          <w:p w14:paraId="569460AD" w14:textId="7618F1B3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7008D3">
              <w:rPr>
                <w:rFonts w:ascii="BIZ UDゴシック" w:eastAsia="BIZ UDゴシック" w:hAnsi="BIZ UDゴシック" w:hint="eastAsia"/>
                <w:w w:val="81"/>
                <w:kern w:val="0"/>
                <w:szCs w:val="21"/>
                <w:fitText w:val="681" w:id="-626815232"/>
              </w:rPr>
              <w:t>発注者名</w:t>
            </w:r>
          </w:p>
        </w:tc>
        <w:tc>
          <w:tcPr>
            <w:tcW w:w="5725" w:type="dxa"/>
            <w:gridSpan w:val="3"/>
          </w:tcPr>
          <w:p w14:paraId="6D9335B0" w14:textId="77777777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008D3" w:rsidRPr="00E135A5" w14:paraId="7FA26AF1" w14:textId="274E3517" w:rsidTr="00D900D6">
        <w:trPr>
          <w:trHeight w:hRule="exact" w:val="396"/>
          <w:jc w:val="center"/>
        </w:trPr>
        <w:tc>
          <w:tcPr>
            <w:tcW w:w="2241" w:type="dxa"/>
            <w:vMerge/>
            <w:vAlign w:val="center"/>
          </w:tcPr>
          <w:p w14:paraId="4E2FB638" w14:textId="77777777" w:rsidR="007008D3" w:rsidRDefault="007008D3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05" w:type="dxa"/>
            <w:tcMar>
              <w:top w:w="142" w:type="dxa"/>
              <w:bottom w:w="142" w:type="dxa"/>
            </w:tcMar>
          </w:tcPr>
          <w:p w14:paraId="176E5AE9" w14:textId="7E5DF72D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D900D6">
              <w:rPr>
                <w:rFonts w:ascii="BIZ UDゴシック" w:eastAsia="BIZ UDゴシック" w:hAnsi="BIZ UDゴシック" w:hint="eastAsia"/>
                <w:w w:val="81"/>
                <w:kern w:val="0"/>
                <w:szCs w:val="21"/>
                <w:fitText w:val="681" w:id="-626814720"/>
              </w:rPr>
              <w:t>業務名称</w:t>
            </w:r>
          </w:p>
        </w:tc>
        <w:tc>
          <w:tcPr>
            <w:tcW w:w="5725" w:type="dxa"/>
            <w:gridSpan w:val="3"/>
          </w:tcPr>
          <w:p w14:paraId="7E578300" w14:textId="77777777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900D6" w:rsidRPr="00E135A5" w14:paraId="4AADC026" w14:textId="233B6146" w:rsidTr="00D900D6">
        <w:trPr>
          <w:trHeight w:hRule="exact" w:val="389"/>
          <w:jc w:val="center"/>
        </w:trPr>
        <w:tc>
          <w:tcPr>
            <w:tcW w:w="2241" w:type="dxa"/>
            <w:vMerge/>
            <w:vAlign w:val="center"/>
          </w:tcPr>
          <w:p w14:paraId="05B353E7" w14:textId="77777777" w:rsidR="007008D3" w:rsidRDefault="007008D3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05" w:type="dxa"/>
            <w:tcMar>
              <w:top w:w="142" w:type="dxa"/>
              <w:bottom w:w="142" w:type="dxa"/>
            </w:tcMar>
          </w:tcPr>
          <w:p w14:paraId="4BA66CEE" w14:textId="5F897B41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7008D3">
              <w:rPr>
                <w:rFonts w:ascii="BIZ UDゴシック" w:eastAsia="BIZ UDゴシック" w:hAnsi="BIZ UDゴシック" w:hint="eastAsia"/>
                <w:w w:val="81"/>
                <w:kern w:val="0"/>
                <w:szCs w:val="21"/>
                <w:fitText w:val="681" w:id="-626815231"/>
              </w:rPr>
              <w:t>履行期間</w:t>
            </w:r>
          </w:p>
        </w:tc>
        <w:tc>
          <w:tcPr>
            <w:tcW w:w="2750" w:type="dxa"/>
          </w:tcPr>
          <w:p w14:paraId="059A5C11" w14:textId="1DB449F9" w:rsidR="007008D3" w:rsidRPr="00E135A5" w:rsidRDefault="00D900D6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年　月～　年　月</w:t>
            </w:r>
          </w:p>
        </w:tc>
        <w:tc>
          <w:tcPr>
            <w:tcW w:w="992" w:type="dxa"/>
          </w:tcPr>
          <w:p w14:paraId="5F4F7FDD" w14:textId="1CE88FD7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D900D6">
              <w:rPr>
                <w:rFonts w:ascii="BIZ UDゴシック" w:eastAsia="BIZ UDゴシック" w:hAnsi="BIZ UDゴシック" w:hint="eastAsia"/>
                <w:w w:val="81"/>
                <w:kern w:val="0"/>
                <w:szCs w:val="21"/>
                <w:fitText w:val="681" w:id="-626814976"/>
              </w:rPr>
              <w:t>契約金額</w:t>
            </w:r>
          </w:p>
        </w:tc>
        <w:tc>
          <w:tcPr>
            <w:tcW w:w="1983" w:type="dxa"/>
          </w:tcPr>
          <w:p w14:paraId="380F7699" w14:textId="4016478F" w:rsidR="007008D3" w:rsidRPr="00E135A5" w:rsidRDefault="00D900D6" w:rsidP="00D900D6">
            <w:pPr>
              <w:snapToGrid w:val="0"/>
              <w:ind w:leftChars="50" w:left="113" w:rightChars="50" w:right="113"/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7008D3" w:rsidRPr="00E135A5" w14:paraId="29801924" w14:textId="6BED1D2D" w:rsidTr="00D900D6">
        <w:trPr>
          <w:trHeight w:hRule="exact" w:val="619"/>
          <w:jc w:val="center"/>
        </w:trPr>
        <w:tc>
          <w:tcPr>
            <w:tcW w:w="2241" w:type="dxa"/>
            <w:vMerge/>
            <w:vAlign w:val="center"/>
          </w:tcPr>
          <w:p w14:paraId="7DE95CDF" w14:textId="77777777" w:rsidR="007008D3" w:rsidRDefault="007008D3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05" w:type="dxa"/>
            <w:tcMar>
              <w:top w:w="142" w:type="dxa"/>
              <w:bottom w:w="142" w:type="dxa"/>
            </w:tcMar>
          </w:tcPr>
          <w:p w14:paraId="7C9CE167" w14:textId="7E486705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  <w:r w:rsidRPr="007008D3">
              <w:rPr>
                <w:rFonts w:ascii="BIZ UDゴシック" w:eastAsia="BIZ UDゴシック" w:hAnsi="BIZ UDゴシック" w:hint="eastAsia"/>
                <w:w w:val="81"/>
                <w:kern w:val="0"/>
                <w:szCs w:val="21"/>
                <w:fitText w:val="681" w:id="-626815230"/>
              </w:rPr>
              <w:t>業務概要</w:t>
            </w:r>
          </w:p>
        </w:tc>
        <w:tc>
          <w:tcPr>
            <w:tcW w:w="5725" w:type="dxa"/>
            <w:gridSpan w:val="3"/>
          </w:tcPr>
          <w:p w14:paraId="02853100" w14:textId="77777777" w:rsidR="007008D3" w:rsidRPr="00E135A5" w:rsidRDefault="007008D3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C6584E3" w14:textId="77777777" w:rsidR="00794723" w:rsidRPr="00E135A5" w:rsidRDefault="00794723" w:rsidP="00B015ED">
      <w:pPr>
        <w:snapToGrid w:val="0"/>
        <w:rPr>
          <w:rFonts w:ascii="BIZ UDゴシック" w:eastAsia="BIZ UDゴシック" w:hAnsi="BIZ UDゴシック"/>
          <w:sz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4646A8" w:rsidRPr="00E135A5" w14:paraId="3BCDBB1B" w14:textId="77777777" w:rsidTr="00655A66">
        <w:trPr>
          <w:trHeight w:hRule="exact" w:val="680"/>
          <w:jc w:val="center"/>
        </w:trPr>
        <w:tc>
          <w:tcPr>
            <w:tcW w:w="9071" w:type="dxa"/>
            <w:gridSpan w:val="2"/>
            <w:vAlign w:val="center"/>
          </w:tcPr>
          <w:p w14:paraId="60BFDEA8" w14:textId="77777777" w:rsidR="004646A8" w:rsidRPr="00E135A5" w:rsidRDefault="004646A8" w:rsidP="00B015ED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本業務担当部署の概要</w:t>
            </w:r>
          </w:p>
        </w:tc>
      </w:tr>
      <w:tr w:rsidR="00B015ED" w:rsidRPr="00E135A5" w14:paraId="12B05A7C" w14:textId="77777777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14:paraId="5E8FE01C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担当部署名</w:t>
            </w:r>
          </w:p>
        </w:tc>
        <w:tc>
          <w:tcPr>
            <w:tcW w:w="6803" w:type="dxa"/>
            <w:vAlign w:val="center"/>
          </w:tcPr>
          <w:p w14:paraId="50958230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7C9FB75E" w14:textId="77777777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14:paraId="128C01DE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担当部署所在地</w:t>
            </w:r>
          </w:p>
        </w:tc>
        <w:tc>
          <w:tcPr>
            <w:tcW w:w="6803" w:type="dxa"/>
            <w:vAlign w:val="center"/>
          </w:tcPr>
          <w:p w14:paraId="20306BAE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592CA7A1" w14:textId="77777777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14:paraId="164A8417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43BA3268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015ED" w:rsidRPr="00E135A5" w14:paraId="66DC099F" w14:textId="77777777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14:paraId="2127C240" w14:textId="77777777" w:rsidR="00B015ED" w:rsidRPr="00E135A5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6803" w:type="dxa"/>
            <w:vAlign w:val="center"/>
          </w:tcPr>
          <w:p w14:paraId="0D53E745" w14:textId="77777777" w:rsidR="00B015ED" w:rsidRPr="00E135A5" w:rsidRDefault="00B015ED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2467F" w:rsidRPr="00E135A5" w14:paraId="09C295A9" w14:textId="77777777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14:paraId="226A0483" w14:textId="77777777" w:rsidR="0002467F" w:rsidRPr="00E135A5" w:rsidRDefault="0002467F" w:rsidP="00B015ED">
            <w:pPr>
              <w:snapToGrid w:val="0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E135A5">
              <w:rPr>
                <w:rFonts w:ascii="BIZ UDゴシック" w:eastAsia="BIZ UDゴシック" w:hAnsi="BIZ UDゴシック" w:hint="eastAsia"/>
                <w:szCs w:val="21"/>
              </w:rPr>
              <w:t>Ｅ－ｍａｉｌ</w:t>
            </w:r>
          </w:p>
        </w:tc>
        <w:tc>
          <w:tcPr>
            <w:tcW w:w="6803" w:type="dxa"/>
            <w:vAlign w:val="center"/>
          </w:tcPr>
          <w:p w14:paraId="583BD0B5" w14:textId="77777777" w:rsidR="0002467F" w:rsidRPr="00E135A5" w:rsidRDefault="0002467F" w:rsidP="00AC469D">
            <w:pPr>
              <w:snapToGrid w:val="0"/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8F42913" w14:textId="77777777" w:rsidR="00B015ED" w:rsidRPr="00E135A5" w:rsidRDefault="00B015ED" w:rsidP="00B015ED">
      <w:pPr>
        <w:snapToGrid w:val="0"/>
        <w:rPr>
          <w:rFonts w:ascii="BIZ UDゴシック" w:eastAsia="BIZ UDゴシック" w:hAnsi="BIZ UDゴシック"/>
          <w:szCs w:val="21"/>
        </w:rPr>
      </w:pPr>
    </w:p>
    <w:p w14:paraId="19D8659E" w14:textId="18FB3CDB" w:rsidR="00B015ED" w:rsidRDefault="00B015ED" w:rsidP="00B015ED">
      <w:pPr>
        <w:snapToGrid w:val="0"/>
        <w:rPr>
          <w:rFonts w:ascii="BIZ UDゴシック" w:eastAsia="BIZ UDゴシック" w:hAnsi="BIZ UDゴシック"/>
          <w:szCs w:val="21"/>
        </w:rPr>
      </w:pPr>
      <w:r w:rsidRPr="00E135A5">
        <w:rPr>
          <w:rFonts w:ascii="BIZ UDゴシック" w:eastAsia="BIZ UDゴシック" w:hAnsi="BIZ UDゴシック" w:hint="eastAsia"/>
          <w:szCs w:val="21"/>
        </w:rPr>
        <w:lastRenderedPageBreak/>
        <w:t>【記入上の注意事項】</w:t>
      </w:r>
    </w:p>
    <w:p w14:paraId="5BBC47BC" w14:textId="77777777" w:rsidR="00F70076" w:rsidRDefault="00F70076" w:rsidP="00B015ED">
      <w:pPr>
        <w:snapToGrid w:val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　「豪雪地帯における業務実績」は、</w:t>
      </w:r>
      <w:r w:rsidRPr="000D2EEB">
        <w:rPr>
          <w:rFonts w:ascii="BIZ UDゴシック" w:eastAsia="BIZ UDゴシック" w:hAnsi="BIZ UDゴシック" w:hint="eastAsia"/>
          <w:szCs w:val="21"/>
        </w:rPr>
        <w:t>「実施要領 ５ 参加者に要求される資格要件（</w:t>
      </w:r>
      <w:r>
        <w:rPr>
          <w:rFonts w:ascii="BIZ UDゴシック" w:eastAsia="BIZ UDゴシック" w:hAnsi="BIZ UDゴシック" w:hint="eastAsia"/>
          <w:szCs w:val="21"/>
        </w:rPr>
        <w:t>２</w:t>
      </w:r>
      <w:r w:rsidRPr="000D2EEB">
        <w:rPr>
          <w:rFonts w:ascii="BIZ UDゴシック" w:eastAsia="BIZ UDゴシック" w:hAnsi="BIZ UDゴシック" w:hint="eastAsia"/>
          <w:szCs w:val="21"/>
        </w:rPr>
        <w:t>）」</w:t>
      </w:r>
    </w:p>
    <w:p w14:paraId="795A6EED" w14:textId="0CEC8FC0" w:rsidR="00F70076" w:rsidRPr="00E135A5" w:rsidRDefault="00F70076" w:rsidP="00F70076">
      <w:pPr>
        <w:snapToGrid w:val="0"/>
        <w:ind w:leftChars="200" w:left="454"/>
        <w:rPr>
          <w:rFonts w:ascii="BIZ UDゴシック" w:eastAsia="BIZ UDゴシック" w:hAnsi="BIZ UDゴシック" w:hint="eastAsia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に記載のある</w:t>
      </w:r>
      <w:r>
        <w:rPr>
          <w:rFonts w:ascii="BIZ UDゴシック" w:eastAsia="BIZ UDゴシック" w:hAnsi="BIZ UDゴシック" w:hint="eastAsia"/>
          <w:szCs w:val="21"/>
        </w:rPr>
        <w:t>実績を記載し、</w:t>
      </w:r>
      <w:r w:rsidRPr="00DB7A3A">
        <w:rPr>
          <w:rFonts w:ascii="BIZ UDゴシック" w:eastAsia="BIZ UDゴシック" w:hAnsi="BIZ UDゴシック" w:hint="eastAsia"/>
          <w:szCs w:val="21"/>
        </w:rPr>
        <w:t>契約実績を</w:t>
      </w:r>
      <w:r w:rsidRPr="00DB7A3A">
        <w:rPr>
          <w:rFonts w:ascii="BIZ UDゴシック" w:eastAsia="BIZ UDゴシック" w:hAnsi="BIZ UDゴシック"/>
          <w:szCs w:val="21"/>
        </w:rPr>
        <w:t>証明</w:t>
      </w:r>
      <w:r w:rsidRPr="00DB7A3A">
        <w:rPr>
          <w:rFonts w:ascii="BIZ UDゴシック" w:eastAsia="BIZ UDゴシック" w:hAnsi="BIZ UDゴシック" w:hint="eastAsia"/>
          <w:szCs w:val="21"/>
        </w:rPr>
        <w:t>できる</w:t>
      </w:r>
      <w:r w:rsidRPr="00DB7A3A">
        <w:rPr>
          <w:rFonts w:ascii="BIZ UDゴシック" w:eastAsia="BIZ UDゴシック" w:hAnsi="BIZ UDゴシック"/>
          <w:szCs w:val="21"/>
        </w:rPr>
        <w:t>資料</w:t>
      </w:r>
      <w:r w:rsidRPr="00DB7A3A">
        <w:rPr>
          <w:rFonts w:ascii="BIZ UDゴシック" w:eastAsia="BIZ UDゴシック" w:hAnsi="BIZ UDゴシック" w:hint="eastAsia"/>
          <w:szCs w:val="21"/>
        </w:rPr>
        <w:t>（契約書表紙の写し等）を</w:t>
      </w:r>
      <w:r w:rsidRPr="00DB7A3A">
        <w:rPr>
          <w:rFonts w:ascii="BIZ UDゴシック" w:eastAsia="BIZ UDゴシック" w:hAnsi="BIZ UDゴシック"/>
          <w:szCs w:val="21"/>
        </w:rPr>
        <w:t>添付すること。</w:t>
      </w:r>
    </w:p>
    <w:p w14:paraId="1DBF1C37" w14:textId="2B373C93" w:rsidR="00B015ED" w:rsidRPr="00E135A5" w:rsidRDefault="00F70076" w:rsidP="00F63C53">
      <w:pPr>
        <w:snapToGrid w:val="0"/>
        <w:ind w:left="434" w:rightChars="-100" w:right="-227" w:hangingChars="200" w:hanging="434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２</w:t>
      </w:r>
      <w:r w:rsidR="00E135A5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B015ED" w:rsidRPr="00E135A5">
        <w:rPr>
          <w:rFonts w:ascii="BIZ UDゴシック" w:eastAsia="BIZ UDゴシック" w:hAnsi="BIZ UDゴシック" w:hint="eastAsia"/>
          <w:sz w:val="20"/>
          <w:szCs w:val="20"/>
        </w:rPr>
        <w:t>「本業務担当部署の概要」は、本業務を実施する担当部署（事務所）について記載すること。</w:t>
      </w:r>
    </w:p>
    <w:p w14:paraId="47AA3E33" w14:textId="5448DC80" w:rsidR="00B015ED" w:rsidRPr="00E135A5" w:rsidRDefault="00F70076" w:rsidP="00B015ED">
      <w:pPr>
        <w:snapToGrid w:val="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３</w:t>
      </w:r>
      <w:r w:rsidR="00E135A5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B015ED" w:rsidRPr="00E135A5">
        <w:rPr>
          <w:rFonts w:ascii="BIZ UDゴシック" w:eastAsia="BIZ UDゴシック" w:hAnsi="BIZ UDゴシック" w:hint="eastAsia"/>
          <w:sz w:val="20"/>
          <w:szCs w:val="20"/>
        </w:rPr>
        <w:t>会社概要等がわかるパンフレット等がある場合は</w:t>
      </w:r>
      <w:r w:rsidR="0002467F" w:rsidRPr="00E135A5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B015ED" w:rsidRPr="00E135A5">
        <w:rPr>
          <w:rFonts w:ascii="BIZ UDゴシック" w:eastAsia="BIZ UDゴシック" w:hAnsi="BIZ UDゴシック" w:hint="eastAsia"/>
          <w:sz w:val="20"/>
          <w:szCs w:val="20"/>
        </w:rPr>
        <w:t>添付すること。</w:t>
      </w:r>
    </w:p>
    <w:sectPr w:rsidR="00B015ED" w:rsidRPr="00E135A5" w:rsidSect="008E2732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2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5C6F" w14:textId="77777777" w:rsidR="002D7615" w:rsidRDefault="002D7615" w:rsidP="00E54232">
      <w:r>
        <w:separator/>
      </w:r>
    </w:p>
  </w:endnote>
  <w:endnote w:type="continuationSeparator" w:id="0">
    <w:p w14:paraId="533DE28C" w14:textId="77777777" w:rsidR="002D7615" w:rsidRDefault="002D761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0AA8" w14:textId="77777777" w:rsidR="002D7615" w:rsidRDefault="002D7615" w:rsidP="00E54232">
      <w:r>
        <w:separator/>
      </w:r>
    </w:p>
  </w:footnote>
  <w:footnote w:type="continuationSeparator" w:id="0">
    <w:p w14:paraId="08371F7F" w14:textId="77777777" w:rsidR="002D7615" w:rsidRDefault="002D761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467F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23E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D7615"/>
    <w:rsid w:val="002E1A65"/>
    <w:rsid w:val="002E1BD8"/>
    <w:rsid w:val="002E3360"/>
    <w:rsid w:val="002E3D64"/>
    <w:rsid w:val="002E4166"/>
    <w:rsid w:val="002F5D4D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07A4F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46A8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55A66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08D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94723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2732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469D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5ED"/>
    <w:rsid w:val="00B01808"/>
    <w:rsid w:val="00B04306"/>
    <w:rsid w:val="00B0797F"/>
    <w:rsid w:val="00B11979"/>
    <w:rsid w:val="00B152D1"/>
    <w:rsid w:val="00B2405E"/>
    <w:rsid w:val="00B36322"/>
    <w:rsid w:val="00B376FB"/>
    <w:rsid w:val="00B40B09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00D6"/>
    <w:rsid w:val="00D92245"/>
    <w:rsid w:val="00D92484"/>
    <w:rsid w:val="00DA1B83"/>
    <w:rsid w:val="00DA2923"/>
    <w:rsid w:val="00DA652C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135A5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4F89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C53"/>
    <w:rsid w:val="00F6769A"/>
    <w:rsid w:val="00F70076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3E32A6"/>
  <w15:docId w15:val="{4E19A72B-C78F-48BD-A415-A884D98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A34D-FD52-4948-83E2-3988269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cp:lastPrinted>2016-06-01T09:25:00Z</cp:lastPrinted>
  <dcterms:created xsi:type="dcterms:W3CDTF">2015-04-08T09:17:00Z</dcterms:created>
  <dcterms:modified xsi:type="dcterms:W3CDTF">2025-10-20T05:42:00Z</dcterms:modified>
</cp:coreProperties>
</file>